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8BF0B" w14:textId="77777777" w:rsidR="00277017" w:rsidRPr="00981374" w:rsidRDefault="00277017" w:rsidP="0027701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emocratie</w:t>
      </w:r>
    </w:p>
    <w:p w14:paraId="09B60B60" w14:textId="77777777" w:rsidR="00277017" w:rsidRPr="00981374" w:rsidRDefault="0027701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7DF1773" w14:textId="77777777" w:rsidR="00277017" w:rsidRDefault="0027701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elgië is een </w:t>
      </w:r>
      <w:r>
        <w:rPr>
          <w:rFonts w:ascii="Tahoma" w:hAnsi="Tahoma" w:cs="Tahoma"/>
          <w:b/>
          <w:sz w:val="24"/>
          <w:szCs w:val="24"/>
        </w:rPr>
        <w:t>democratie</w:t>
      </w:r>
      <w:r>
        <w:rPr>
          <w:rFonts w:ascii="Tahoma" w:hAnsi="Tahoma" w:cs="Tahoma"/>
          <w:sz w:val="24"/>
          <w:szCs w:val="24"/>
        </w:rPr>
        <w:t xml:space="preserve">. </w:t>
      </w:r>
    </w:p>
    <w:p w14:paraId="34936BBF" w14:textId="77777777" w:rsidR="00277017" w:rsidRDefault="0027701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 wil zeggen dat wij, het volk, onze zeg kunnen doen bij belangrijke beslissingen.</w:t>
      </w:r>
    </w:p>
    <w:p w14:paraId="1699577B" w14:textId="77777777" w:rsidR="00277017" w:rsidRDefault="0027701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3BDBC0A" w14:textId="77777777" w:rsidR="00277017" w:rsidRDefault="0027701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e kunnen niet met zijn allen aan tafel gaan zitten om belangrijke beslissingen te bespreken. </w:t>
      </w:r>
    </w:p>
    <w:p w14:paraId="70E38181" w14:textId="77777777" w:rsidR="00277017" w:rsidRDefault="0027701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arom kiezen we mensen die dezelfde ideeën hebben als wij en die onze standpunten en meningen uitleggen aan de vergadertafel.</w:t>
      </w:r>
    </w:p>
    <w:p w14:paraId="62EC22B4" w14:textId="77777777" w:rsidR="00277017" w:rsidRPr="00C51B5E" w:rsidRDefault="0027701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7FC4283" w14:textId="77777777" w:rsidR="00277017" w:rsidRDefault="0027701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iezen betekent dus je voorkeur uitspreken voor een politiek programma.</w:t>
      </w:r>
    </w:p>
    <w:p w14:paraId="43905D61" w14:textId="77777777" w:rsidR="00277017" w:rsidRDefault="0027701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45B1826" w14:textId="77777777" w:rsidR="00277017" w:rsidRDefault="0027701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litieke partijen hebben hun eigen ideeën over wat ze belangrijk vinden:</w:t>
      </w:r>
    </w:p>
    <w:p w14:paraId="05BA2F58" w14:textId="77777777" w:rsidR="00277017" w:rsidRDefault="00277017" w:rsidP="00277017">
      <w:pPr>
        <w:pStyle w:val="Lijstalinea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5D3F0A">
        <w:rPr>
          <w:rFonts w:ascii="Tahoma" w:hAnsi="Tahoma" w:cs="Tahoma"/>
          <w:sz w:val="24"/>
          <w:szCs w:val="24"/>
        </w:rPr>
        <w:t xml:space="preserve">hoe ze problemen willen aanpakken, </w:t>
      </w:r>
    </w:p>
    <w:p w14:paraId="52B6E5A9" w14:textId="77777777" w:rsidR="00277017" w:rsidRDefault="00277017" w:rsidP="00277017">
      <w:pPr>
        <w:pStyle w:val="Lijstalinea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5D3F0A">
        <w:rPr>
          <w:rFonts w:ascii="Tahoma" w:hAnsi="Tahoma" w:cs="Tahoma"/>
          <w:sz w:val="24"/>
          <w:szCs w:val="24"/>
        </w:rPr>
        <w:t xml:space="preserve">waaraan veel of weinig geld moet worden uitgegeven, </w:t>
      </w:r>
    </w:p>
    <w:p w14:paraId="4D95620E" w14:textId="77777777" w:rsidR="00277017" w:rsidRPr="005D3F0A" w:rsidRDefault="00277017" w:rsidP="00277017">
      <w:pPr>
        <w:pStyle w:val="Lijstalinea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5D3F0A">
        <w:rPr>
          <w:rFonts w:ascii="Tahoma" w:hAnsi="Tahoma" w:cs="Tahoma"/>
          <w:sz w:val="24"/>
          <w:szCs w:val="24"/>
        </w:rPr>
        <w:t>welke wetten er moeten komen, …</w:t>
      </w:r>
    </w:p>
    <w:p w14:paraId="76DF8EDF" w14:textId="77777777" w:rsidR="00277017" w:rsidRDefault="0027701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t noemt men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911743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de propaganda (van de partij).</w:t>
      </w:r>
    </w:p>
    <w:p w14:paraId="7978EE67" w14:textId="77777777" w:rsidR="00277017" w:rsidRDefault="0027701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654421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het programma (van de partij).</w:t>
      </w:r>
    </w:p>
    <w:p w14:paraId="2F5EED1D" w14:textId="77777777" w:rsidR="00277017" w:rsidRDefault="0027701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024055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de planning (van de partij).</w:t>
      </w:r>
    </w:p>
    <w:p w14:paraId="67BB4993" w14:textId="77777777" w:rsidR="00277017" w:rsidRDefault="0027701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170276A7" w14:textId="77777777" w:rsidR="00277017" w:rsidRDefault="0027701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s je de programma’s van partijen leest en vergelijkt, kun je kiezen voor een partij die het best aansluit bij jouw ideeën over de samenleving.</w:t>
      </w:r>
    </w:p>
    <w:p w14:paraId="548EADDF" w14:textId="77777777" w:rsidR="00277017" w:rsidRDefault="0027701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0B12F9D" w14:textId="77777777" w:rsidR="00277017" w:rsidRDefault="0027701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 de kieslijsten staan voor elke partij meerdere kandidaten.</w:t>
      </w:r>
    </w:p>
    <w:p w14:paraId="287C4738" w14:textId="77777777" w:rsidR="00277017" w:rsidRDefault="0027701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ij kiest in één partij de kandidaten die volgens jou het best geschikt zijn om dit programma in de gemeenteraad, provincieraad, parlement, … aan de orde te brengen.</w:t>
      </w:r>
    </w:p>
    <w:p w14:paraId="42C4F720" w14:textId="77777777" w:rsidR="00277017" w:rsidRDefault="0027701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9496C6B" w14:textId="4A589DD3" w:rsidR="00277017" w:rsidRDefault="0027701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lke partijen ken je?</w:t>
      </w:r>
      <w:r>
        <w:rPr>
          <w:rFonts w:ascii="Tahoma" w:hAnsi="Tahoma" w:cs="Tahoma"/>
          <w:sz w:val="24"/>
          <w:szCs w:val="24"/>
        </w:rPr>
        <w:tab/>
      </w:r>
      <w:bookmarkStart w:id="0" w:name="_Hlk82361212"/>
      <w:bookmarkStart w:id="1" w:name="_Hlk145256355"/>
      <w:sdt>
        <w:sdtPr>
          <w:rPr>
            <w:rFonts w:ascii="Tahoma" w:hAnsi="Tahoma" w:cs="Tahoma"/>
            <w:sz w:val="24"/>
            <w:szCs w:val="24"/>
          </w:rPr>
          <w:id w:val="-2104568584"/>
          <w:placeholder>
            <w:docPart w:val="060AF93B55E14E65965033E2F5E52501"/>
          </w:placeholder>
          <w:showingPlcHdr/>
        </w:sdtPr>
        <w:sdtContent>
          <w:r w:rsidR="006B45E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bookmarkEnd w:id="0"/>
      <w:r w:rsidR="006B45E0">
        <w:rPr>
          <w:rFonts w:ascii="Tahoma" w:hAnsi="Tahoma" w:cs="Tahoma"/>
          <w:color w:val="FFFFFF" w:themeColor="background1"/>
          <w:sz w:val="24"/>
          <w:szCs w:val="24"/>
        </w:rPr>
        <w:t>.</w:t>
      </w:r>
      <w:bookmarkEnd w:id="1"/>
      <w:r>
        <w:rPr>
          <w:rFonts w:ascii="Tahoma" w:hAnsi="Tahoma" w:cs="Tahoma"/>
          <w:sz w:val="24"/>
          <w:szCs w:val="24"/>
        </w:rPr>
        <w:t xml:space="preserve"> </w:t>
      </w:r>
    </w:p>
    <w:p w14:paraId="30D10250" w14:textId="2210956B" w:rsidR="00277017" w:rsidRDefault="0027701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616415647"/>
          <w:placeholder>
            <w:docPart w:val="CFC2904C2C5D4375BC7465C22C69A76B"/>
          </w:placeholder>
          <w:showingPlcHdr/>
        </w:sdtPr>
        <w:sdtContent>
          <w:r w:rsidR="006B45E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6B45E0"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5D528ECD" w14:textId="56505148" w:rsidR="00277017" w:rsidRDefault="0027701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109309365"/>
          <w:placeholder>
            <w:docPart w:val="84DA8D51666E47C48F7E80CE35AC7380"/>
          </w:placeholder>
          <w:showingPlcHdr/>
        </w:sdtPr>
        <w:sdtContent>
          <w:r w:rsidR="006B45E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6B45E0"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433D4336" w14:textId="3FD851CA" w:rsidR="00277017" w:rsidRDefault="0027701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724529801"/>
          <w:placeholder>
            <w:docPart w:val="66AF3CE223F548FFB0F5F8E31797C8E9"/>
          </w:placeholder>
          <w:showingPlcHdr/>
        </w:sdtPr>
        <w:sdtContent>
          <w:r w:rsidR="006B45E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6B45E0"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2048484F" w14:textId="5103D222" w:rsidR="00277017" w:rsidRDefault="0027701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232273042"/>
          <w:placeholder>
            <w:docPart w:val="1FA5F4DA8C904174A7C5F0B21F3FD628"/>
          </w:placeholder>
          <w:showingPlcHdr/>
        </w:sdtPr>
        <w:sdtContent>
          <w:r w:rsidR="006B45E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6B45E0"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100AC270" w14:textId="5B3C2486" w:rsidR="00277017" w:rsidRDefault="0027701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510960772"/>
          <w:placeholder>
            <w:docPart w:val="EFBF07D6701E4A4E9C6C8C7F230817A9"/>
          </w:placeholder>
          <w:showingPlcHdr/>
        </w:sdtPr>
        <w:sdtContent>
          <w:r w:rsidR="006B45E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6B45E0"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07D1FDF6" w14:textId="59F7FAB4" w:rsidR="00277017" w:rsidRDefault="0027701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022356817"/>
          <w:placeholder>
            <w:docPart w:val="52A3A78F63E7432C8DC40942858CE155"/>
          </w:placeholder>
          <w:showingPlcHdr/>
        </w:sdtPr>
        <w:sdtContent>
          <w:r w:rsidR="006B45E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6B45E0"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1E086D7B" w14:textId="2CD0A319" w:rsidR="00277017" w:rsidRDefault="0027701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871146479"/>
          <w:placeholder>
            <w:docPart w:val="0396A785A46B4A1B8180D779432A13DD"/>
          </w:placeholder>
          <w:showingPlcHdr/>
        </w:sdtPr>
        <w:sdtContent>
          <w:r w:rsidR="006B45E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6B45E0"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445CDA7B" w14:textId="77777777" w:rsidR="00277017" w:rsidRDefault="00277017" w:rsidP="00277017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14:paraId="39366F82" w14:textId="77777777" w:rsidR="00277017" w:rsidRDefault="00277017" w:rsidP="00277017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14:paraId="7860AB5C" w14:textId="77777777" w:rsidR="00277017" w:rsidRPr="00B04818" w:rsidRDefault="0027701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04818">
        <w:rPr>
          <w:rFonts w:ascii="Tahoma" w:hAnsi="Tahoma" w:cs="Tahoma"/>
          <w:b/>
          <w:sz w:val="24"/>
          <w:szCs w:val="24"/>
        </w:rPr>
        <w:t>Verkiezingen</w:t>
      </w:r>
    </w:p>
    <w:p w14:paraId="2F9AE029" w14:textId="77777777" w:rsidR="00277017" w:rsidRDefault="0027701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396428F" w14:textId="77777777" w:rsidR="00277017" w:rsidRDefault="0027701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kiezingen zijn een belangrijk moment in een democratie.</w:t>
      </w:r>
    </w:p>
    <w:p w14:paraId="0585E289" w14:textId="1738B318" w:rsidR="001B0067" w:rsidRPr="00277017" w:rsidRDefault="0027701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rtijen stellen kandidatenlijsten op en proberen kiezers te overtuigen om voor hen te stemmen.</w:t>
      </w:r>
    </w:p>
    <w:sectPr w:rsidR="001B0067" w:rsidRPr="002770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D60FD" w14:textId="77777777" w:rsidR="000163E6" w:rsidRDefault="000163E6" w:rsidP="00917E50">
      <w:pPr>
        <w:spacing w:after="0" w:line="240" w:lineRule="auto"/>
      </w:pPr>
      <w:r>
        <w:separator/>
      </w:r>
    </w:p>
  </w:endnote>
  <w:endnote w:type="continuationSeparator" w:id="0">
    <w:p w14:paraId="472B5349" w14:textId="77777777" w:rsidR="000163E6" w:rsidRDefault="000163E6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C7AF6" w14:textId="77777777" w:rsidR="000163E6" w:rsidRDefault="000163E6" w:rsidP="00917E50">
      <w:pPr>
        <w:spacing w:after="0" w:line="240" w:lineRule="auto"/>
      </w:pPr>
      <w:r>
        <w:separator/>
      </w:r>
    </w:p>
  </w:footnote>
  <w:footnote w:type="continuationSeparator" w:id="0">
    <w:p w14:paraId="4B8D3CBF" w14:textId="77777777" w:rsidR="000163E6" w:rsidRDefault="000163E6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69DC0700" w:rsidR="007365FD" w:rsidRDefault="00E00444" w:rsidP="007365FD">
    <w:pPr>
      <w:pStyle w:val="Koptekst"/>
      <w:pBdr>
        <w:bottom w:val="single" w:sz="6" w:space="1" w:color="auto"/>
      </w:pBdr>
    </w:pPr>
    <w:r>
      <w:t>1</w:t>
    </w:r>
    <w:r w:rsidR="00485D0C">
      <w:t>0</w:t>
    </w:r>
    <w:r w:rsidR="007204F2">
      <w:t>-11</w:t>
    </w:r>
    <w:r w:rsidR="007365FD">
      <w:t xml:space="preserve"> </w:t>
    </w:r>
    <w:r w:rsidR="00675ED6">
      <w:t xml:space="preserve">- </w:t>
    </w:r>
    <w:r>
      <w:t>Verkiezingen</w:t>
    </w:r>
    <w:r w:rsidR="007365FD">
      <w:t xml:space="preserve"> </w:t>
    </w:r>
    <w:r>
      <w:t>–</w:t>
    </w:r>
    <w:r w:rsidR="007365FD">
      <w:t xml:space="preserve"> </w:t>
    </w:r>
    <w:r>
      <w:t>Democratie en politiek</w:t>
    </w:r>
    <w:r w:rsidR="007365FD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579482788">
    <w:abstractNumId w:val="1"/>
  </w:num>
  <w:num w:numId="2" w16cid:durableId="2057000913">
    <w:abstractNumId w:val="2"/>
  </w:num>
  <w:num w:numId="3" w16cid:durableId="100174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63E6"/>
    <w:rsid w:val="000177A1"/>
    <w:rsid w:val="000743A9"/>
    <w:rsid w:val="00162C6F"/>
    <w:rsid w:val="001A284F"/>
    <w:rsid w:val="001B0067"/>
    <w:rsid w:val="001B0A8C"/>
    <w:rsid w:val="001D5C80"/>
    <w:rsid w:val="0020794F"/>
    <w:rsid w:val="00252005"/>
    <w:rsid w:val="00277017"/>
    <w:rsid w:val="00314D79"/>
    <w:rsid w:val="003B67B5"/>
    <w:rsid w:val="003C3D04"/>
    <w:rsid w:val="004168D3"/>
    <w:rsid w:val="00434A3B"/>
    <w:rsid w:val="00485D0C"/>
    <w:rsid w:val="004F2E95"/>
    <w:rsid w:val="0052060A"/>
    <w:rsid w:val="005A10C9"/>
    <w:rsid w:val="005D053A"/>
    <w:rsid w:val="006473C9"/>
    <w:rsid w:val="00675ED6"/>
    <w:rsid w:val="006B45E0"/>
    <w:rsid w:val="006E495D"/>
    <w:rsid w:val="007204F2"/>
    <w:rsid w:val="007365FD"/>
    <w:rsid w:val="007E71E6"/>
    <w:rsid w:val="008A0922"/>
    <w:rsid w:val="008C20F4"/>
    <w:rsid w:val="00917E50"/>
    <w:rsid w:val="00962FB8"/>
    <w:rsid w:val="00A20299"/>
    <w:rsid w:val="00A97602"/>
    <w:rsid w:val="00AF1395"/>
    <w:rsid w:val="00B142B6"/>
    <w:rsid w:val="00B33364"/>
    <w:rsid w:val="00D0258F"/>
    <w:rsid w:val="00D673E8"/>
    <w:rsid w:val="00E00444"/>
    <w:rsid w:val="00E60571"/>
    <w:rsid w:val="00E92CC1"/>
    <w:rsid w:val="00F10667"/>
    <w:rsid w:val="00F3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0AF93B55E14E65965033E2F5E525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D8FEE1-9A57-4C9E-B156-D9E0F5B7E2B0}"/>
      </w:docPartPr>
      <w:docPartBody>
        <w:p w:rsidR="00F355CE" w:rsidRDefault="009F04A7" w:rsidP="009F04A7">
          <w:pPr>
            <w:pStyle w:val="060AF93B55E14E65965033E2F5E5250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CFC2904C2C5D4375BC7465C22C69A7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A4BF75-B1BC-46F5-A61C-7B129B954654}"/>
      </w:docPartPr>
      <w:docPartBody>
        <w:p w:rsidR="00F355CE" w:rsidRDefault="009F04A7" w:rsidP="009F04A7">
          <w:pPr>
            <w:pStyle w:val="CFC2904C2C5D4375BC7465C22C69A76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84DA8D51666E47C48F7E80CE35AC73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C4248A-145B-4E87-9A33-66F2AA3982F1}"/>
      </w:docPartPr>
      <w:docPartBody>
        <w:p w:rsidR="00F355CE" w:rsidRDefault="009F04A7" w:rsidP="009F04A7">
          <w:pPr>
            <w:pStyle w:val="84DA8D51666E47C48F7E80CE35AC738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66AF3CE223F548FFB0F5F8E31797C8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C6B35D-55E8-49C8-BF9B-AD0C83512A26}"/>
      </w:docPartPr>
      <w:docPartBody>
        <w:p w:rsidR="00F355CE" w:rsidRDefault="009F04A7" w:rsidP="009F04A7">
          <w:pPr>
            <w:pStyle w:val="66AF3CE223F548FFB0F5F8E31797C8E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FA5F4DA8C904174A7C5F0B21F3FD6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727826-5E7C-4BE5-9F3C-5393DE5367F3}"/>
      </w:docPartPr>
      <w:docPartBody>
        <w:p w:rsidR="00F355CE" w:rsidRDefault="009F04A7" w:rsidP="009F04A7">
          <w:pPr>
            <w:pStyle w:val="1FA5F4DA8C904174A7C5F0B21F3FD62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FBF07D6701E4A4E9C6C8C7F230817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92804C-265E-4D3C-AFB2-7C5EA4B2BF0F}"/>
      </w:docPartPr>
      <w:docPartBody>
        <w:p w:rsidR="00F355CE" w:rsidRDefault="009F04A7" w:rsidP="009F04A7">
          <w:pPr>
            <w:pStyle w:val="EFBF07D6701E4A4E9C6C8C7F230817A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2A3A78F63E7432C8DC40942858CE1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BBBA5E-7FCB-4A47-8EB6-31010415E2E8}"/>
      </w:docPartPr>
      <w:docPartBody>
        <w:p w:rsidR="00F355CE" w:rsidRDefault="009F04A7" w:rsidP="009F04A7">
          <w:pPr>
            <w:pStyle w:val="52A3A78F63E7432C8DC40942858CE15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396A785A46B4A1B8180D779432A13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7F0095-574F-4989-8180-4F9552F3D597}"/>
      </w:docPartPr>
      <w:docPartBody>
        <w:p w:rsidR="00F355CE" w:rsidRDefault="009F04A7" w:rsidP="009F04A7">
          <w:pPr>
            <w:pStyle w:val="0396A785A46B4A1B8180D779432A13D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74"/>
    <w:rsid w:val="00217A5F"/>
    <w:rsid w:val="0044590D"/>
    <w:rsid w:val="00545D93"/>
    <w:rsid w:val="005A10C9"/>
    <w:rsid w:val="007B5A74"/>
    <w:rsid w:val="0080451B"/>
    <w:rsid w:val="009F04A7"/>
    <w:rsid w:val="00B65CCC"/>
    <w:rsid w:val="00F3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F04A7"/>
    <w:rPr>
      <w:color w:val="808080"/>
    </w:rPr>
  </w:style>
  <w:style w:type="paragraph" w:customStyle="1" w:styleId="060AF93B55E14E65965033E2F5E52501">
    <w:name w:val="060AF93B55E14E65965033E2F5E52501"/>
    <w:rsid w:val="009F04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C2904C2C5D4375BC7465C22C69A76B">
    <w:name w:val="CFC2904C2C5D4375BC7465C22C69A76B"/>
    <w:rsid w:val="009F04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DA8D51666E47C48F7E80CE35AC7380">
    <w:name w:val="84DA8D51666E47C48F7E80CE35AC7380"/>
    <w:rsid w:val="009F04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AF3CE223F548FFB0F5F8E31797C8E9">
    <w:name w:val="66AF3CE223F548FFB0F5F8E31797C8E9"/>
    <w:rsid w:val="009F04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A5F4DA8C904174A7C5F0B21F3FD628">
    <w:name w:val="1FA5F4DA8C904174A7C5F0B21F3FD628"/>
    <w:rsid w:val="009F04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BF07D6701E4A4E9C6C8C7F230817A9">
    <w:name w:val="EFBF07D6701E4A4E9C6C8C7F230817A9"/>
    <w:rsid w:val="009F04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A3A78F63E7432C8DC40942858CE155">
    <w:name w:val="52A3A78F63E7432C8DC40942858CE155"/>
    <w:rsid w:val="009F04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96A785A46B4A1B8180D779432A13DD">
    <w:name w:val="0396A785A46B4A1B8180D779432A13DD"/>
    <w:rsid w:val="009F04A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7</cp:revision>
  <cp:lastPrinted>2025-12-28T13:17:00Z</cp:lastPrinted>
  <dcterms:created xsi:type="dcterms:W3CDTF">2021-05-15T13:15:00Z</dcterms:created>
  <dcterms:modified xsi:type="dcterms:W3CDTF">2025-12-28T13:18:00Z</dcterms:modified>
</cp:coreProperties>
</file>